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21" w:rsidRPr="00AA21F1" w:rsidRDefault="00EF787D" w:rsidP="00DA6E39">
      <w:pPr>
        <w:ind w:left="234" w:hangingChars="100" w:hanging="234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別記様式第１号（第６条関係）</w:t>
      </w:r>
    </w:p>
    <w:p w:rsidR="00A50321" w:rsidRPr="00DA6E39" w:rsidRDefault="00A50321" w:rsidP="00650D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A6E39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A50321" w:rsidRPr="00DA6E39" w:rsidRDefault="00A50321" w:rsidP="00650D34">
      <w:pPr>
        <w:rPr>
          <w:rFonts w:asciiTheme="minorEastAsia" w:eastAsiaTheme="minorEastAsia" w:hAnsiTheme="minorEastAsia"/>
          <w:sz w:val="22"/>
          <w:szCs w:val="22"/>
        </w:rPr>
      </w:pPr>
    </w:p>
    <w:p w:rsidR="00A50321" w:rsidRPr="00DA6E39" w:rsidRDefault="00A50321" w:rsidP="00650D3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A6E3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A50321" w:rsidRPr="00DA6E39" w:rsidRDefault="00A50321" w:rsidP="000F4EA5">
      <w:pPr>
        <w:rPr>
          <w:rFonts w:asciiTheme="minorEastAsia" w:eastAsiaTheme="minorEastAsia" w:hAnsiTheme="minorEastAsia"/>
          <w:sz w:val="22"/>
          <w:szCs w:val="22"/>
        </w:rPr>
      </w:pPr>
    </w:p>
    <w:p w:rsidR="00A50321" w:rsidRPr="00DA6E39" w:rsidRDefault="00A50321" w:rsidP="00650D34">
      <w:pPr>
        <w:rPr>
          <w:rFonts w:asciiTheme="minorEastAsia" w:eastAsiaTheme="minorEastAsia" w:hAnsiTheme="minorEastAsia"/>
          <w:sz w:val="22"/>
          <w:szCs w:val="22"/>
        </w:rPr>
      </w:pPr>
      <w:r w:rsidRPr="00DA6E39">
        <w:rPr>
          <w:rFonts w:asciiTheme="minorEastAsia" w:eastAsiaTheme="minorEastAsia" w:hAnsiTheme="minorEastAsia" w:hint="eastAsia"/>
          <w:sz w:val="22"/>
          <w:szCs w:val="22"/>
        </w:rPr>
        <w:t>池田町長　あて</w:t>
      </w:r>
    </w:p>
    <w:p w:rsidR="00133574" w:rsidRPr="00133574" w:rsidRDefault="00133574" w:rsidP="00133574">
      <w:pPr>
        <w:ind w:firstLineChars="2200" w:firstLine="51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35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所　　　　　　　　　　　　　　　　　</w:t>
      </w:r>
    </w:p>
    <w:p w:rsidR="00133574" w:rsidRPr="00133574" w:rsidRDefault="00133574" w:rsidP="00133574">
      <w:pPr>
        <w:ind w:firstLineChars="1800" w:firstLine="420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35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申請者　氏名　　　　　　　　　　　　　　　　　</w:t>
      </w:r>
    </w:p>
    <w:p w:rsidR="00133574" w:rsidRPr="00133574" w:rsidRDefault="00133574" w:rsidP="00133574">
      <w:pPr>
        <w:ind w:firstLineChars="2300" w:firstLine="537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3357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（署名又は記名押印）　　　　　　　　</w:t>
      </w:r>
    </w:p>
    <w:p w:rsidR="00A50321" w:rsidRPr="00133574" w:rsidRDefault="00133574" w:rsidP="00133574">
      <w:pPr>
        <w:wordWrap w:val="0"/>
        <w:ind w:right="254"/>
        <w:jc w:val="right"/>
        <w:rPr>
          <w:color w:val="FF0000"/>
          <w:sz w:val="22"/>
          <w:szCs w:val="21"/>
        </w:rPr>
      </w:pPr>
      <w:r w:rsidRPr="00133574">
        <w:rPr>
          <w:rFonts w:hint="eastAsia"/>
          <w:color w:val="000000" w:themeColor="text1"/>
          <w:sz w:val="22"/>
          <w:szCs w:val="21"/>
        </w:rPr>
        <w:t>※団体の場合は、団体の名称及び代表者の氏名</w:t>
      </w:r>
    </w:p>
    <w:p w:rsidR="00133574" w:rsidRPr="00DA6E39" w:rsidRDefault="00133574" w:rsidP="00133574">
      <w:pPr>
        <w:ind w:right="254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50321" w:rsidRPr="00DA6E39" w:rsidRDefault="00A50321" w:rsidP="00650D34">
      <w:pPr>
        <w:rPr>
          <w:rFonts w:asciiTheme="minorEastAsia" w:eastAsiaTheme="minorEastAsia" w:hAnsiTheme="minorEastAsia"/>
          <w:sz w:val="22"/>
          <w:szCs w:val="22"/>
        </w:rPr>
      </w:pPr>
      <w:r w:rsidRPr="00DA6E39">
        <w:rPr>
          <w:rFonts w:asciiTheme="minorEastAsia" w:eastAsiaTheme="minorEastAsia" w:hAnsiTheme="minorEastAsia" w:hint="eastAsia"/>
          <w:sz w:val="22"/>
          <w:szCs w:val="22"/>
        </w:rPr>
        <w:t xml:space="preserve">　池田町補助金等交付規則第６条の規定により、関係書類を添えて次のとおり申請します。</w:t>
      </w:r>
    </w:p>
    <w:p w:rsidR="00A50321" w:rsidRPr="00DA6E39" w:rsidRDefault="00A50321" w:rsidP="00650D34">
      <w:pPr>
        <w:rPr>
          <w:rFonts w:asciiTheme="minorEastAsia" w:eastAsiaTheme="minorEastAsia" w:hAnsiTheme="minorEastAsia"/>
          <w:sz w:val="22"/>
          <w:szCs w:val="22"/>
        </w:rPr>
      </w:pPr>
      <w:r w:rsidRPr="00DA6E39">
        <w:rPr>
          <w:rFonts w:asciiTheme="minorEastAsia" w:eastAsiaTheme="minorEastAsia" w:hAnsiTheme="minorEastAsia" w:hint="eastAsia"/>
          <w:sz w:val="22"/>
          <w:szCs w:val="22"/>
        </w:rPr>
        <w:t xml:space="preserve">　なお、池田町情報公開条例第２９条第１項の規定に基づき、事業の内容等について情報公開請求があった場合は、その求めに応じるよう努力します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56"/>
        <w:gridCol w:w="6096"/>
      </w:tblGrid>
      <w:tr w:rsidR="00A50321" w:rsidRPr="00DA6E39" w:rsidTr="00357815">
        <w:trPr>
          <w:trHeight w:val="454"/>
        </w:trPr>
        <w:tc>
          <w:tcPr>
            <w:tcW w:w="3556" w:type="dxa"/>
            <w:vAlign w:val="center"/>
          </w:tcPr>
          <w:p w:rsidR="00A50321" w:rsidRPr="00DA6E39" w:rsidRDefault="00A50321" w:rsidP="000805C4">
            <w:pPr>
              <w:ind w:leftChars="88" w:left="223" w:rightChars="88" w:right="22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する補助金等の名称</w:t>
            </w:r>
          </w:p>
        </w:tc>
        <w:tc>
          <w:tcPr>
            <w:tcW w:w="6096" w:type="dxa"/>
            <w:vAlign w:val="center"/>
          </w:tcPr>
          <w:p w:rsidR="00A50321" w:rsidRPr="00DA6E39" w:rsidRDefault="000057BC" w:rsidP="00650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４</w:t>
            </w:r>
            <w:r w:rsidR="00A50321"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</w:tr>
      <w:tr w:rsidR="00A50321" w:rsidRPr="00DA6E39" w:rsidTr="00357815">
        <w:trPr>
          <w:trHeight w:val="454"/>
        </w:trPr>
        <w:tc>
          <w:tcPr>
            <w:tcW w:w="3556" w:type="dxa"/>
            <w:vAlign w:val="center"/>
          </w:tcPr>
          <w:p w:rsidR="00A50321" w:rsidRPr="00DA6E39" w:rsidRDefault="00A50321" w:rsidP="000805C4">
            <w:pPr>
              <w:ind w:leftChars="88" w:left="223" w:rightChars="88" w:right="22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目的及び内容</w:t>
            </w:r>
          </w:p>
        </w:tc>
        <w:tc>
          <w:tcPr>
            <w:tcW w:w="6096" w:type="dxa"/>
            <w:vAlign w:val="center"/>
          </w:tcPr>
          <w:p w:rsidR="00A50321" w:rsidRPr="00DA6E39" w:rsidRDefault="000057BC" w:rsidP="000057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池田町太陽光導入支援補助金</w:t>
            </w:r>
          </w:p>
        </w:tc>
      </w:tr>
      <w:tr w:rsidR="00A50321" w:rsidRPr="00DA6E39" w:rsidTr="00357815">
        <w:trPr>
          <w:trHeight w:val="454"/>
        </w:trPr>
        <w:tc>
          <w:tcPr>
            <w:tcW w:w="3556" w:type="dxa"/>
            <w:vAlign w:val="center"/>
          </w:tcPr>
          <w:p w:rsidR="00A50321" w:rsidRPr="00DA6E39" w:rsidRDefault="00A50321" w:rsidP="000805C4">
            <w:pPr>
              <w:ind w:leftChars="88" w:left="223" w:rightChars="88" w:right="22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等申請額</w:t>
            </w:r>
          </w:p>
        </w:tc>
        <w:tc>
          <w:tcPr>
            <w:tcW w:w="6096" w:type="dxa"/>
            <w:vAlign w:val="center"/>
          </w:tcPr>
          <w:p w:rsidR="00A50321" w:rsidRPr="00DA6E39" w:rsidRDefault="00A50321" w:rsidP="00650D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　　　　　　　　　　　円</w:t>
            </w:r>
          </w:p>
        </w:tc>
      </w:tr>
      <w:tr w:rsidR="00A50321" w:rsidRPr="00DA6E39" w:rsidTr="00357815">
        <w:trPr>
          <w:trHeight w:val="454"/>
        </w:trPr>
        <w:tc>
          <w:tcPr>
            <w:tcW w:w="3556" w:type="dxa"/>
            <w:vAlign w:val="center"/>
          </w:tcPr>
          <w:p w:rsidR="00A50321" w:rsidRPr="00DA6E39" w:rsidRDefault="00A50321" w:rsidP="000805C4">
            <w:pPr>
              <w:ind w:leftChars="88" w:left="223" w:rightChars="88" w:right="22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額の算出根拠</w:t>
            </w:r>
          </w:p>
        </w:tc>
        <w:tc>
          <w:tcPr>
            <w:tcW w:w="6096" w:type="dxa"/>
            <w:vAlign w:val="center"/>
          </w:tcPr>
          <w:p w:rsidR="00A50321" w:rsidRPr="00DA6E39" w:rsidRDefault="000057BC" w:rsidP="00650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用太陽光発電導入事業計画書のとおり</w:t>
            </w:r>
            <w:bookmarkStart w:id="0" w:name="_GoBack"/>
            <w:bookmarkEnd w:id="0"/>
          </w:p>
        </w:tc>
      </w:tr>
      <w:tr w:rsidR="00A50321" w:rsidRPr="00DA6E39" w:rsidTr="00897524">
        <w:trPr>
          <w:trHeight w:val="907"/>
        </w:trPr>
        <w:tc>
          <w:tcPr>
            <w:tcW w:w="3556" w:type="dxa"/>
            <w:vAlign w:val="center"/>
          </w:tcPr>
          <w:p w:rsidR="00A50321" w:rsidRPr="00DA6E39" w:rsidRDefault="00A50321" w:rsidP="000805C4">
            <w:pPr>
              <w:spacing w:line="440" w:lineRule="exact"/>
              <w:ind w:leftChars="88" w:left="223" w:rightChars="88" w:right="22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等の着手年月日及び完了年月日</w:t>
            </w:r>
          </w:p>
        </w:tc>
        <w:tc>
          <w:tcPr>
            <w:tcW w:w="6096" w:type="dxa"/>
            <w:vAlign w:val="center"/>
          </w:tcPr>
          <w:p w:rsidR="00A50321" w:rsidRPr="00DA6E39" w:rsidRDefault="00A50321" w:rsidP="00001FA7">
            <w:pPr>
              <w:spacing w:line="4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年　　月　　日　着手</w:t>
            </w:r>
          </w:p>
          <w:p w:rsidR="00A50321" w:rsidRPr="00DA6E39" w:rsidRDefault="00A50321" w:rsidP="00001FA7">
            <w:pPr>
              <w:spacing w:line="4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年　　月　　日　完了</w:t>
            </w:r>
            <w:r w:rsidRPr="00DA6E39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</w:t>
            </w:r>
            <w:r w:rsidRPr="00DA6E39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A50321" w:rsidRPr="00DA6E39" w:rsidTr="00897524">
        <w:trPr>
          <w:trHeight w:val="2154"/>
        </w:trPr>
        <w:tc>
          <w:tcPr>
            <w:tcW w:w="3556" w:type="dxa"/>
            <w:vAlign w:val="center"/>
          </w:tcPr>
          <w:p w:rsidR="00A50321" w:rsidRPr="00DA6E39" w:rsidRDefault="00A50321" w:rsidP="000805C4">
            <w:pPr>
              <w:ind w:leftChars="88" w:left="223" w:rightChars="88" w:right="22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6096" w:type="dxa"/>
            <w:vAlign w:val="center"/>
          </w:tcPr>
          <w:p w:rsidR="00A50321" w:rsidRPr="00DA6E39" w:rsidRDefault="00A50321" w:rsidP="0075233E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当該年度事業計画書</w:t>
            </w:r>
          </w:p>
          <w:p w:rsidR="00A50321" w:rsidRPr="00DA6E39" w:rsidRDefault="00A50321" w:rsidP="0075233E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当該年度収支予算書</w:t>
            </w:r>
          </w:p>
          <w:p w:rsidR="00A50321" w:rsidRPr="00DA6E39" w:rsidRDefault="00A50321" w:rsidP="0075233E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前年度収支決算書</w:t>
            </w:r>
          </w:p>
          <w:p w:rsidR="00A50321" w:rsidRPr="00DA6E39" w:rsidRDefault="00A50321" w:rsidP="00DA6E39">
            <w:pPr>
              <w:spacing w:line="240" w:lineRule="atLeast"/>
              <w:ind w:left="234" w:hangingChars="100" w:hanging="23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未了の場合にあっては別紙によるその見込み、新たに組織された団体であって、前年度の実績のない場合は必要でない。</w:t>
            </w:r>
          </w:p>
        </w:tc>
      </w:tr>
      <w:tr w:rsidR="00A50321" w:rsidRPr="00DA6E39" w:rsidTr="00357815">
        <w:trPr>
          <w:trHeight w:val="510"/>
        </w:trPr>
        <w:tc>
          <w:tcPr>
            <w:tcW w:w="3556" w:type="dxa"/>
            <w:vAlign w:val="center"/>
          </w:tcPr>
          <w:p w:rsidR="00A50321" w:rsidRPr="00DA6E39" w:rsidRDefault="00A50321" w:rsidP="000805C4">
            <w:pPr>
              <w:ind w:leftChars="88" w:left="223" w:rightChars="88" w:right="22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  <w:tc>
          <w:tcPr>
            <w:tcW w:w="6096" w:type="dxa"/>
            <w:vAlign w:val="center"/>
          </w:tcPr>
          <w:p w:rsidR="00A50321" w:rsidRPr="00DA6E39" w:rsidRDefault="00A50321" w:rsidP="00650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A6E39" w:rsidRPr="00DA6E39" w:rsidRDefault="00DA6E39" w:rsidP="00650D34">
      <w:pPr>
        <w:rPr>
          <w:rFonts w:asciiTheme="minorEastAsia" w:eastAsiaTheme="minorEastAsia" w:hAnsiTheme="minorEastAsia"/>
          <w:sz w:val="22"/>
          <w:szCs w:val="22"/>
        </w:rPr>
      </w:pPr>
    </w:p>
    <w:p w:rsidR="00C600E8" w:rsidRPr="00DA6E39" w:rsidRDefault="00DA6E39" w:rsidP="00650D34">
      <w:pPr>
        <w:rPr>
          <w:rFonts w:asciiTheme="minorEastAsia" w:eastAsiaTheme="minorEastAsia" w:hAnsiTheme="minorEastAsia"/>
          <w:sz w:val="22"/>
          <w:szCs w:val="22"/>
        </w:rPr>
      </w:pPr>
      <w:r w:rsidRPr="00DA6E39">
        <w:rPr>
          <w:rFonts w:asciiTheme="minorEastAsia" w:eastAsiaTheme="minorEastAsia" w:hAnsiTheme="minorEastAsia" w:hint="eastAsia"/>
          <w:sz w:val="22"/>
          <w:szCs w:val="22"/>
        </w:rPr>
        <w:t>※担当主管課処理欄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514"/>
        <w:gridCol w:w="2402"/>
        <w:gridCol w:w="1681"/>
        <w:gridCol w:w="3923"/>
      </w:tblGrid>
      <w:tr w:rsidR="00DA6E39" w:rsidRPr="00DA6E39" w:rsidTr="00AA21F1">
        <w:tc>
          <w:tcPr>
            <w:tcW w:w="1514" w:type="dxa"/>
          </w:tcPr>
          <w:p w:rsidR="00DA6E39" w:rsidRPr="00DA6E39" w:rsidRDefault="00DA6E39" w:rsidP="00BE7B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費目</w:t>
            </w:r>
          </w:p>
        </w:tc>
        <w:tc>
          <w:tcPr>
            <w:tcW w:w="2402" w:type="dxa"/>
          </w:tcPr>
          <w:p w:rsidR="00DA6E39" w:rsidRPr="00DA6E39" w:rsidRDefault="00DA6E39" w:rsidP="00BE7B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DA6E39" w:rsidRPr="00DA6E39" w:rsidRDefault="00DA6E39" w:rsidP="00BE7B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6E39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事業名</w:t>
            </w:r>
          </w:p>
        </w:tc>
        <w:tc>
          <w:tcPr>
            <w:tcW w:w="3923" w:type="dxa"/>
          </w:tcPr>
          <w:p w:rsidR="00DA6E39" w:rsidRPr="00DA6E39" w:rsidRDefault="00DA6E39" w:rsidP="00650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:rsidR="00AA21F1" w:rsidRDefault="00AA21F1" w:rsidP="00DA6E39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AA21F1" w:rsidSect="00DA6E39">
      <w:type w:val="continuous"/>
      <w:pgSz w:w="11906" w:h="16838" w:code="9"/>
      <w:pgMar w:top="851" w:right="1134" w:bottom="851" w:left="1134" w:header="720" w:footer="720" w:gutter="0"/>
      <w:cols w:space="425"/>
      <w:docGrid w:type="linesAndChars" w:linePitch="45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83" w:rsidRDefault="00A37F83" w:rsidP="00F257CD">
      <w:r>
        <w:separator/>
      </w:r>
    </w:p>
  </w:endnote>
  <w:endnote w:type="continuationSeparator" w:id="0">
    <w:p w:rsidR="00A37F83" w:rsidRDefault="00A37F83" w:rsidP="00F2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83" w:rsidRDefault="00A37F83" w:rsidP="00F257CD">
      <w:r>
        <w:separator/>
      </w:r>
    </w:p>
  </w:footnote>
  <w:footnote w:type="continuationSeparator" w:id="0">
    <w:p w:rsidR="00A37F83" w:rsidRDefault="00A37F83" w:rsidP="00F25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55"/>
  <w:displayHorizontalDrawingGridEvery w:val="0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D"/>
    <w:rsid w:val="00001FA7"/>
    <w:rsid w:val="000057BC"/>
    <w:rsid w:val="000415D7"/>
    <w:rsid w:val="000805C4"/>
    <w:rsid w:val="0008716E"/>
    <w:rsid w:val="000A07DE"/>
    <w:rsid w:val="000F4EA5"/>
    <w:rsid w:val="00133574"/>
    <w:rsid w:val="00196ADE"/>
    <w:rsid w:val="001B5D96"/>
    <w:rsid w:val="00241C74"/>
    <w:rsid w:val="00264091"/>
    <w:rsid w:val="00357815"/>
    <w:rsid w:val="0047518F"/>
    <w:rsid w:val="004C26D3"/>
    <w:rsid w:val="00542B7D"/>
    <w:rsid w:val="00551987"/>
    <w:rsid w:val="0056055F"/>
    <w:rsid w:val="005675E4"/>
    <w:rsid w:val="00593177"/>
    <w:rsid w:val="005C685F"/>
    <w:rsid w:val="00631E69"/>
    <w:rsid w:val="00650D34"/>
    <w:rsid w:val="0069480F"/>
    <w:rsid w:val="006D6660"/>
    <w:rsid w:val="0075233E"/>
    <w:rsid w:val="00787568"/>
    <w:rsid w:val="008004B1"/>
    <w:rsid w:val="00897524"/>
    <w:rsid w:val="0091218A"/>
    <w:rsid w:val="009673E7"/>
    <w:rsid w:val="009759E8"/>
    <w:rsid w:val="009926B3"/>
    <w:rsid w:val="009E06F7"/>
    <w:rsid w:val="00A37F83"/>
    <w:rsid w:val="00A50321"/>
    <w:rsid w:val="00AA21F1"/>
    <w:rsid w:val="00AA62C4"/>
    <w:rsid w:val="00AC496F"/>
    <w:rsid w:val="00AE0EC9"/>
    <w:rsid w:val="00B34A08"/>
    <w:rsid w:val="00B54655"/>
    <w:rsid w:val="00B75DAC"/>
    <w:rsid w:val="00B77E1E"/>
    <w:rsid w:val="00BE30A3"/>
    <w:rsid w:val="00BE758E"/>
    <w:rsid w:val="00BE7BEC"/>
    <w:rsid w:val="00C600E8"/>
    <w:rsid w:val="00C639BF"/>
    <w:rsid w:val="00C74DB1"/>
    <w:rsid w:val="00CA34F8"/>
    <w:rsid w:val="00CB7011"/>
    <w:rsid w:val="00CD1956"/>
    <w:rsid w:val="00CE61FF"/>
    <w:rsid w:val="00D06668"/>
    <w:rsid w:val="00D44567"/>
    <w:rsid w:val="00D45EB7"/>
    <w:rsid w:val="00D57571"/>
    <w:rsid w:val="00DA6E39"/>
    <w:rsid w:val="00DE4235"/>
    <w:rsid w:val="00E123A7"/>
    <w:rsid w:val="00E423F3"/>
    <w:rsid w:val="00EE3F62"/>
    <w:rsid w:val="00EF787D"/>
    <w:rsid w:val="00F257CD"/>
    <w:rsid w:val="00F70237"/>
    <w:rsid w:val="00F70B25"/>
    <w:rsid w:val="00FC671A"/>
    <w:rsid w:val="00FE4260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F7FBA"/>
  <w14:defaultImageDpi w14:val="0"/>
  <w15:docId w15:val="{0A2D3F10-A644-406A-A156-40BFF242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0A3"/>
    <w:pPr>
      <w:widowControl w:val="0"/>
      <w:jc w:val="both"/>
    </w:pPr>
    <w:rPr>
      <w:rFonts w:ascii="ＭＳ 明朝" w:hAnsi="Century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7E1E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B77E1E"/>
    <w:rPr>
      <w:rFonts w:ascii="Arial" w:eastAsia="ＭＳ ゴシック" w:hAnsi="Arial" w:cs="Times New Roman"/>
      <w:kern w:val="2"/>
      <w:sz w:val="24"/>
      <w:szCs w:val="24"/>
    </w:rPr>
  </w:style>
  <w:style w:type="character" w:styleId="a3">
    <w:name w:val="Hyperlink"/>
    <w:basedOn w:val="a0"/>
    <w:uiPriority w:val="99"/>
    <w:semiHidden/>
    <w:rsid w:val="00B77E1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B77E1E"/>
    <w:rPr>
      <w:rFonts w:cs="Times New Roman"/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rsid w:val="00B77E1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B77E1E"/>
    <w:rPr>
      <w:rFonts w:ascii="Century" w:eastAsia="ＭＳ 明朝" w:hAnsi="Century" w:cs="Times New Roman"/>
      <w:kern w:val="2"/>
      <w:sz w:val="24"/>
      <w:szCs w:val="24"/>
    </w:rPr>
  </w:style>
  <w:style w:type="paragraph" w:styleId="a7">
    <w:name w:val="Title"/>
    <w:basedOn w:val="a"/>
    <w:link w:val="a8"/>
    <w:uiPriority w:val="99"/>
    <w:qFormat/>
    <w:rsid w:val="00B77E1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8">
    <w:name w:val="表題 (文字)"/>
    <w:basedOn w:val="a0"/>
    <w:link w:val="a7"/>
    <w:uiPriority w:val="99"/>
    <w:locked/>
    <w:rsid w:val="00B77E1E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a9">
    <w:name w:val="ラベル"/>
    <w:uiPriority w:val="99"/>
    <w:rsid w:val="00B77E1E"/>
    <w:pPr>
      <w:widowControl w:val="0"/>
      <w:jc w:val="both"/>
    </w:pPr>
    <w:rPr>
      <w:rFonts w:ascii="ＭＳ 明朝" w:hAnsi="Century"/>
    </w:rPr>
  </w:style>
  <w:style w:type="character" w:styleId="aa">
    <w:name w:val="annotation reference"/>
    <w:basedOn w:val="a0"/>
    <w:uiPriority w:val="99"/>
    <w:semiHidden/>
    <w:rsid w:val="00B77E1E"/>
    <w:rPr>
      <w:rFonts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F25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257CD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257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257CD"/>
    <w:rPr>
      <w:rFonts w:ascii="Century" w:eastAsia="ＭＳ 明朝" w:hAnsi="Century" w:cs="Times New Roman"/>
      <w:kern w:val="2"/>
      <w:sz w:val="24"/>
      <w:szCs w:val="24"/>
    </w:rPr>
  </w:style>
  <w:style w:type="paragraph" w:styleId="af">
    <w:name w:val="No Spacing"/>
    <w:uiPriority w:val="99"/>
    <w:qFormat/>
    <w:rsid w:val="00650D3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szCs w:val="20"/>
    </w:rPr>
  </w:style>
  <w:style w:type="paragraph" w:styleId="af0">
    <w:name w:val="Note Heading"/>
    <w:basedOn w:val="a"/>
    <w:next w:val="a"/>
    <w:link w:val="af1"/>
    <w:uiPriority w:val="99"/>
    <w:rsid w:val="00650D34"/>
    <w:pPr>
      <w:wordWrap w:val="0"/>
      <w:overflowPunct w:val="0"/>
      <w:autoSpaceDE w:val="0"/>
      <w:autoSpaceDN w:val="0"/>
      <w:jc w:val="center"/>
    </w:pPr>
    <w:rPr>
      <w:rFonts w:hAnsi="Courier New"/>
      <w:sz w:val="21"/>
      <w:szCs w:val="20"/>
    </w:rPr>
  </w:style>
  <w:style w:type="character" w:customStyle="1" w:styleId="af1">
    <w:name w:val="記 (文字)"/>
    <w:basedOn w:val="a0"/>
    <w:link w:val="af0"/>
    <w:uiPriority w:val="99"/>
    <w:locked/>
    <w:rsid w:val="00650D34"/>
    <w:rPr>
      <w:rFonts w:ascii="ＭＳ 明朝" w:eastAsia="ＭＳ 明朝" w:hAnsi="Courier New" w:cs="Times New Roman"/>
      <w:kern w:val="2"/>
      <w:sz w:val="21"/>
    </w:rPr>
  </w:style>
  <w:style w:type="table" w:styleId="af2">
    <w:name w:val="Table Grid"/>
    <w:basedOn w:val="a1"/>
    <w:uiPriority w:val="39"/>
    <w:locked/>
    <w:rsid w:val="00DA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4143-F80B-4CE8-B501-ABDDA627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池田町告示第５０号</vt:lpstr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田町告示第５０号</dc:title>
  <dc:subject/>
  <dc:creator>鈴木健司</dc:creator>
  <cp:keywords/>
  <dc:description/>
  <cp:lastModifiedBy>赤松真哉</cp:lastModifiedBy>
  <cp:revision>2</cp:revision>
  <cp:lastPrinted>2022-03-09T05:58:00Z</cp:lastPrinted>
  <dcterms:created xsi:type="dcterms:W3CDTF">2022-03-29T23:45:00Z</dcterms:created>
  <dcterms:modified xsi:type="dcterms:W3CDTF">2022-03-2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_id">
    <vt:lpwstr>kikaku</vt:lpwstr>
  </property>
  <property fmtid="{D5CDD505-2E9C-101B-9397-08002B2CF9AE}" pid="3" name="ra_hr_kbn">
    <vt:lpwstr>R</vt:lpwstr>
  </property>
  <property fmtid="{D5CDD505-2E9C-101B-9397-08002B2CF9AE}" pid="4" name="proc_cd">
    <vt:lpwstr>GmRaf10-14</vt:lpwstr>
  </property>
  <property fmtid="{D5CDD505-2E9C-101B-9397-08002B2CF9AE}" pid="5" name="proc_cd_ul">
    <vt:lpwstr>GmRaf10-15</vt:lpwstr>
  </property>
  <property fmtid="{D5CDD505-2E9C-101B-9397-08002B2CF9AE}" pid="6" name="jct_cd">
    <vt:lpwstr>01644A</vt:lpwstr>
  </property>
  <property fmtid="{D5CDD505-2E9C-101B-9397-08002B2CF9AE}" pid="7" name="ritsu_no">
    <vt:lpwstr>R-20120326-011</vt:lpwstr>
  </property>
  <property fmtid="{D5CDD505-2E9C-101B-9397-08002B2CF9AE}" pid="8" name="ritsu_nm">
    <vt:lpwstr>池田町補助金等交付規則の一部改正</vt:lpwstr>
  </property>
  <property fmtid="{D5CDD505-2E9C-101B-9397-08002B2CF9AE}" pid="9" name="zt_sko_ymd">
    <vt:lpwstr>平成２４年４月１日</vt:lpwstr>
  </property>
  <property fmtid="{D5CDD505-2E9C-101B-9397-08002B2CF9AE}" pid="10" name="hou_cd">
    <vt:lpwstr>H402902100034       </vt:lpwstr>
  </property>
  <property fmtid="{D5CDD505-2E9C-101B-9397-08002B2CF9AE}" pid="11" name="hou_mei">
    <vt:lpwstr>池田町補助金等交付規則</vt:lpwstr>
  </property>
  <property fmtid="{D5CDD505-2E9C-101B-9397-08002B2CF9AE}" pid="12" name="hatsurei">
    <vt:lpwstr>平成２年１１月１日規則第３４号</vt:lpwstr>
  </property>
  <property fmtid="{D5CDD505-2E9C-101B-9397-08002B2CF9AE}" pid="13" name="jyoukougou-style">
    <vt:lpwstr>3</vt:lpwstr>
  </property>
  <property fmtid="{D5CDD505-2E9C-101B-9397-08002B2CF9AE}" pid="14" name="ritsumot_sko_ymd">
    <vt:lpwstr>平成２４年４月１日</vt:lpwstr>
  </property>
  <property fmtid="{D5CDD505-2E9C-101B-9397-08002B2CF9AE}" pid="15" name="ritsumot_sed_no">
    <vt:lpwstr>1</vt:lpwstr>
  </property>
  <property fmtid="{D5CDD505-2E9C-101B-9397-08002B2CF9AE}" pid="16" name="ritsumot_sed_eda">
    <vt:lpwstr>0</vt:lpwstr>
  </property>
  <property fmtid="{D5CDD505-2E9C-101B-9397-08002B2CF9AE}" pid="17" name="kai_hou_cd">
    <vt:lpwstr>R-20120326-011</vt:lpwstr>
  </property>
  <property fmtid="{D5CDD505-2E9C-101B-9397-08002B2CF9AE}" pid="18" name="sv_kbn">
    <vt:lpwstr>0</vt:lpwstr>
  </property>
  <property fmtid="{D5CDD505-2E9C-101B-9397-08002B2CF9AE}" pid="19" name="proc-mode">
    <vt:lpwstr>3</vt:lpwstr>
  </property>
  <property fmtid="{D5CDD505-2E9C-101B-9397-08002B2CF9AE}" pid="20" name="proc-title">
    <vt:lpwstr>改め文</vt:lpwstr>
  </property>
  <property fmtid="{D5CDD505-2E9C-101B-9397-08002B2CF9AE}" pid="21" name="bikou-umu">
    <vt:lpwstr>0</vt:lpwstr>
  </property>
  <property fmtid="{D5CDD505-2E9C-101B-9397-08002B2CF9AE}" pid="22" name="ichi-kai-layout">
    <vt:lpwstr>2</vt:lpwstr>
  </property>
  <property fmtid="{D5CDD505-2E9C-101B-9397-08002B2CF9AE}" pid="23" name="edit-paper-style">
    <vt:lpwstr>A4</vt:lpwstr>
  </property>
  <property fmtid="{D5CDD505-2E9C-101B-9397-08002B2CF9AE}" pid="24" name="down-max">
    <vt:lpwstr>700</vt:lpwstr>
  </property>
  <property fmtid="{D5CDD505-2E9C-101B-9397-08002B2CF9AE}" pid="25" name="indent-flg">
    <vt:lpwstr>1</vt:lpwstr>
  </property>
  <property fmtid="{D5CDD505-2E9C-101B-9397-08002B2CF9AE}" pid="26" name="hyou-haba">
    <vt:lpwstr>0</vt:lpwstr>
  </property>
  <property fmtid="{D5CDD505-2E9C-101B-9397-08002B2CF9AE}" pid="27" name="fsk-hyouki">
    <vt:lpwstr>附　則</vt:lpwstr>
  </property>
  <property fmtid="{D5CDD505-2E9C-101B-9397-08002B2CF9AE}" pid="28" name="f-fontsize">
    <vt:lpwstr>12.0</vt:lpwstr>
  </property>
  <property fmtid="{D5CDD505-2E9C-101B-9397-08002B2CF9AE}" pid="29" name="mojisuu">
    <vt:lpwstr>38</vt:lpwstr>
  </property>
  <property fmtid="{D5CDD505-2E9C-101B-9397-08002B2CF9AE}" pid="30" name="gyousuu">
    <vt:lpwstr>31</vt:lpwstr>
  </property>
  <property fmtid="{D5CDD505-2E9C-101B-9397-08002B2CF9AE}" pid="31" name="paper-size">
    <vt:lpwstr>A4</vt:lpwstr>
  </property>
  <property fmtid="{D5CDD505-2E9C-101B-9397-08002B2CF9AE}" pid="32" name="paperorientation">
    <vt:lpwstr>1</vt:lpwstr>
  </property>
  <property fmtid="{D5CDD505-2E9C-101B-9397-08002B2CF9AE}" pid="33" name="margin-top">
    <vt:lpwstr>25</vt:lpwstr>
  </property>
  <property fmtid="{D5CDD505-2E9C-101B-9397-08002B2CF9AE}" pid="34" name="margin-bottom">
    <vt:lpwstr>20</vt:lpwstr>
  </property>
  <property fmtid="{D5CDD505-2E9C-101B-9397-08002B2CF9AE}" pid="35" name="margin-left">
    <vt:lpwstr>20</vt:lpwstr>
  </property>
  <property fmtid="{D5CDD505-2E9C-101B-9397-08002B2CF9AE}" pid="36" name="margin-right">
    <vt:lpwstr>20</vt:lpwstr>
  </property>
  <property fmtid="{D5CDD505-2E9C-101B-9397-08002B2CF9AE}" pid="37" name="page-exist">
    <vt:lpwstr>0</vt:lpwstr>
  </property>
  <property fmtid="{D5CDD505-2E9C-101B-9397-08002B2CF9AE}" pid="38" name="p-fontsize">
    <vt:lpwstr>12.0</vt:lpwstr>
  </property>
  <property fmtid="{D5CDD505-2E9C-101B-9397-08002B2CF9AE}" pid="39" name="h-position">
    <vt:lpwstr>2</vt:lpwstr>
  </property>
  <property fmtid="{D5CDD505-2E9C-101B-9397-08002B2CF9AE}" pid="40" name="zenhan-henkan-kbn">
    <vt:lpwstr>0</vt:lpwstr>
  </property>
  <property fmtid="{D5CDD505-2E9C-101B-9397-08002B2CF9AE}" pid="41" name="AE_version_Word2003">
    <vt:lpwstr>S-2.02.00</vt:lpwstr>
  </property>
  <property fmtid="{D5CDD505-2E9C-101B-9397-08002B2CF9AE}" pid="42" name="AE_version_Word2007">
    <vt:lpwstr>M-2.02.00</vt:lpwstr>
  </property>
  <property fmtid="{D5CDD505-2E9C-101B-9397-08002B2CF9AE}" pid="43" name="setupmode">
    <vt:lpwstr>0</vt:lpwstr>
  </property>
  <property fmtid="{D5CDD505-2E9C-101B-9397-08002B2CF9AE}" pid="44" name="koufu_mei">
    <vt:lpwstr/>
  </property>
  <property fmtid="{D5CDD505-2E9C-101B-9397-08002B2CF9AE}" pid="45" name="page-style">
    <vt:lpwstr>0</vt:lpwstr>
  </property>
  <property fmtid="{D5CDD505-2E9C-101B-9397-08002B2CF9AE}" pid="46" name="chk-aeversion">
    <vt:lpwstr>M-2.03.00</vt:lpwstr>
  </property>
  <property fmtid="{D5CDD505-2E9C-101B-9397-08002B2CF9AE}" pid="47" name="chk-wordversion">
    <vt:lpwstr>Word2010(14.0.6024)</vt:lpwstr>
  </property>
  <property fmtid="{D5CDD505-2E9C-101B-9397-08002B2CF9AE}" pid="48" name="chk-osversion">
    <vt:lpwstr>Microsoft Windows 7 Professional  6.1.7601</vt:lpwstr>
  </property>
</Properties>
</file>